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B1" w:rsidRDefault="00B650B0" w:rsidP="0043209E">
      <w:pPr>
        <w:widowControl/>
        <w:jc w:val="left"/>
        <w:rPr>
          <w:rFonts w:ascii="宋体" w:eastAsia="宋体" w:hAnsi="宋体" w:cs="宋体"/>
          <w:b/>
          <w:sz w:val="28"/>
          <w:szCs w:val="24"/>
        </w:rPr>
      </w:pPr>
      <w:r w:rsidRPr="00B650B0">
        <w:rPr>
          <w:rFonts w:ascii="宋体" w:eastAsia="宋体" w:hAnsi="宋体" w:cs="宋体" w:hint="eastAsia"/>
          <w:b/>
          <w:sz w:val="28"/>
          <w:szCs w:val="24"/>
        </w:rPr>
        <w:t>附件3  招标文件发放登记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4545"/>
        <w:gridCol w:w="642"/>
      </w:tblGrid>
      <w:tr w:rsidR="004663B1" w:rsidRPr="007A15E0" w:rsidTr="00FD3609">
        <w:trPr>
          <w:trHeight w:val="567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9E" w:rsidRDefault="0043209E" w:rsidP="00FD360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  <w:p w:rsidR="004663B1" w:rsidRPr="00FD3609" w:rsidRDefault="004663B1" w:rsidP="00FD360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招标文件发放登记表</w:t>
            </w:r>
          </w:p>
        </w:tc>
      </w:tr>
      <w:tr w:rsidR="0016523F" w:rsidRPr="007A15E0" w:rsidTr="00FD3609">
        <w:trPr>
          <w:trHeight w:val="20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23F" w:rsidRPr="00A62066" w:rsidRDefault="0016523F" w:rsidP="0016523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 w:colFirst="0" w:colLast="0"/>
          </w:p>
          <w:p w:rsidR="0016523F" w:rsidRPr="00A62066" w:rsidRDefault="0016523F" w:rsidP="0016523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A62066">
              <w:rPr>
                <w:rFonts w:ascii="宋体" w:eastAsia="宋体" w:hAnsi="宋体" w:cs="宋体" w:hint="eastAsia"/>
                <w:sz w:val="24"/>
                <w:szCs w:val="24"/>
              </w:rPr>
              <w:t>招标项目名称：</w:t>
            </w:r>
            <w:r w:rsidRPr="0051318F">
              <w:rPr>
                <w:rFonts w:ascii="宋体" w:eastAsia="宋体" w:hAnsi="宋体" w:cs="宋体" w:hint="eastAsia"/>
                <w:sz w:val="24"/>
                <w:szCs w:val="24"/>
              </w:rPr>
              <w:t>广东交科检测有限公司临时车辆租赁（第二次）项目</w:t>
            </w:r>
          </w:p>
        </w:tc>
      </w:tr>
      <w:tr w:rsidR="0016523F" w:rsidRPr="007A15E0" w:rsidTr="00FD3609">
        <w:trPr>
          <w:trHeight w:val="20"/>
        </w:trPr>
        <w:tc>
          <w:tcPr>
            <w:tcW w:w="76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23F" w:rsidRPr="00A62066" w:rsidRDefault="0016523F" w:rsidP="0016523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A62066">
              <w:rPr>
                <w:rFonts w:ascii="宋体" w:eastAsia="宋体" w:hAnsi="宋体" w:cs="宋体" w:hint="eastAsia"/>
                <w:sz w:val="24"/>
                <w:szCs w:val="24"/>
              </w:rPr>
              <w:t>招标项目编号：</w:t>
            </w:r>
            <w:r w:rsidRPr="0051318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ZHB2021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3F" w:rsidRPr="00FD3609" w:rsidRDefault="0016523F" w:rsidP="0016523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bookmarkEnd w:id="0"/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标人名称</w:t>
            </w:r>
          </w:p>
        </w:tc>
        <w:tc>
          <w:tcPr>
            <w:tcW w:w="51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企业编号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3609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3609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联系电话（手机）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3609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传真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3609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3609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登记时间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 w:rsidRPr="00FD3609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     </w:t>
            </w:r>
            <w:r w:rsidRPr="00FD3609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1D341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</w:t>
            </w:r>
            <w:r w:rsidRPr="00FD3609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1D341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FD3609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FD3609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  <w:r w:rsidR="001D341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FD3609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 w:rsidRPr="00FD3609">
              <w:rPr>
                <w:rFonts w:ascii="宋体" w:eastAsia="宋体" w:hAnsi="宋体" w:cs="宋体" w:hint="eastAsia"/>
                <w:sz w:val="24"/>
                <w:szCs w:val="24"/>
              </w:rPr>
              <w:t>时</w:t>
            </w:r>
            <w:r w:rsidRPr="00FD3609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</w:t>
            </w:r>
            <w:r w:rsidRPr="00FD3609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经办人签名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 w:rsidRPr="00FD3609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4663B1" w:rsidRPr="007A15E0" w:rsidTr="00FD3609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3B1" w:rsidRPr="00FD3609" w:rsidRDefault="004663B1" w:rsidP="00B17BAD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3609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4663B1" w:rsidRPr="007A15E0" w:rsidTr="00FD360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3B1" w:rsidRPr="00FD3609" w:rsidRDefault="004663B1" w:rsidP="00B17BA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D3609">
              <w:rPr>
                <w:rFonts w:ascii="宋体" w:eastAsia="宋体" w:hAnsi="宋体" w:cs="宋体" w:hint="eastAsia"/>
                <w:sz w:val="24"/>
                <w:szCs w:val="24"/>
              </w:rPr>
              <w:t>招标代理代表：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3B1" w:rsidRPr="00FD3609" w:rsidRDefault="004663B1" w:rsidP="00B17BA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B650B0" w:rsidRDefault="00B650B0">
      <w:pPr>
        <w:widowControl/>
        <w:jc w:val="left"/>
        <w:rPr>
          <w:rFonts w:ascii="宋体" w:eastAsia="宋体" w:hAnsi="宋体" w:cs="宋体"/>
          <w:b/>
          <w:sz w:val="28"/>
          <w:szCs w:val="24"/>
        </w:rPr>
      </w:pPr>
    </w:p>
    <w:p w:rsidR="00FE4706" w:rsidRPr="0043209E" w:rsidRDefault="00FE4706" w:rsidP="0043209E">
      <w:pPr>
        <w:widowControl/>
        <w:jc w:val="left"/>
        <w:rPr>
          <w:rFonts w:ascii="宋体" w:eastAsia="宋体" w:hAnsi="宋体" w:cs="宋体"/>
          <w:b/>
          <w:sz w:val="28"/>
          <w:szCs w:val="24"/>
        </w:rPr>
      </w:pPr>
    </w:p>
    <w:sectPr w:rsidR="00FE4706" w:rsidRPr="0043209E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A9" w:rsidRDefault="00082CA9" w:rsidP="00804AC5">
      <w:r>
        <w:separator/>
      </w:r>
    </w:p>
  </w:endnote>
  <w:endnote w:type="continuationSeparator" w:id="0">
    <w:p w:rsidR="00082CA9" w:rsidRDefault="00082CA9" w:rsidP="0080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A9" w:rsidRDefault="00082CA9" w:rsidP="00804AC5">
      <w:r>
        <w:separator/>
      </w:r>
    </w:p>
  </w:footnote>
  <w:footnote w:type="continuationSeparator" w:id="0">
    <w:p w:rsidR="00082CA9" w:rsidRDefault="00082CA9" w:rsidP="0080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C94B"/>
    <w:multiLevelType w:val="singleLevel"/>
    <w:tmpl w:val="1658C94B"/>
    <w:lvl w:ilvl="0">
      <w:start w:val="1"/>
      <w:numFmt w:val="upperLetter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7B"/>
    <w:rsid w:val="0000128F"/>
    <w:rsid w:val="00082CA9"/>
    <w:rsid w:val="000C3B3D"/>
    <w:rsid w:val="0016523F"/>
    <w:rsid w:val="001A72C4"/>
    <w:rsid w:val="001D0067"/>
    <w:rsid w:val="001D3411"/>
    <w:rsid w:val="002C3AA5"/>
    <w:rsid w:val="0030781A"/>
    <w:rsid w:val="003D02A8"/>
    <w:rsid w:val="003F03A8"/>
    <w:rsid w:val="003F157B"/>
    <w:rsid w:val="0042436D"/>
    <w:rsid w:val="0043209E"/>
    <w:rsid w:val="004663B1"/>
    <w:rsid w:val="005D4B35"/>
    <w:rsid w:val="005F2586"/>
    <w:rsid w:val="005F259B"/>
    <w:rsid w:val="006A53BA"/>
    <w:rsid w:val="006C0AB2"/>
    <w:rsid w:val="0072550A"/>
    <w:rsid w:val="00780CEA"/>
    <w:rsid w:val="007B1269"/>
    <w:rsid w:val="00804AC5"/>
    <w:rsid w:val="00834E21"/>
    <w:rsid w:val="00854EAC"/>
    <w:rsid w:val="0087375D"/>
    <w:rsid w:val="008F7C39"/>
    <w:rsid w:val="00964CF4"/>
    <w:rsid w:val="00990B1B"/>
    <w:rsid w:val="00996ADD"/>
    <w:rsid w:val="009C0DE4"/>
    <w:rsid w:val="009F60BE"/>
    <w:rsid w:val="00B4569D"/>
    <w:rsid w:val="00B650B0"/>
    <w:rsid w:val="00BF670B"/>
    <w:rsid w:val="00C35525"/>
    <w:rsid w:val="00C5339B"/>
    <w:rsid w:val="00CE5159"/>
    <w:rsid w:val="00D16CA9"/>
    <w:rsid w:val="00DC3209"/>
    <w:rsid w:val="00E25F28"/>
    <w:rsid w:val="00E6282A"/>
    <w:rsid w:val="00E90129"/>
    <w:rsid w:val="00F22021"/>
    <w:rsid w:val="00F64320"/>
    <w:rsid w:val="00FD3609"/>
    <w:rsid w:val="00FD7473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52A24-EDEB-4402-AAA5-E84BD41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B0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42436D"/>
    <w:pPr>
      <w:keepNext/>
      <w:keepLines/>
      <w:spacing w:before="260" w:after="260" w:line="480" w:lineRule="exact"/>
      <w:jc w:val="center"/>
      <w:outlineLvl w:val="1"/>
    </w:pPr>
    <w:rPr>
      <w:rFonts w:ascii="宋体" w:eastAsia="黑体" w:hAnsi="宋体" w:cs="Times New Roman"/>
      <w:bCs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96ADD"/>
    <w:rPr>
      <w:vertAlign w:val="superscript"/>
    </w:rPr>
  </w:style>
  <w:style w:type="character" w:customStyle="1" w:styleId="a4">
    <w:name w:val="正文文本 字符"/>
    <w:link w:val="a5"/>
    <w:rsid w:val="00996ADD"/>
    <w:rPr>
      <w:szCs w:val="24"/>
    </w:rPr>
  </w:style>
  <w:style w:type="character" w:customStyle="1" w:styleId="21">
    <w:name w:val="正文文本 (2)_"/>
    <w:link w:val="210"/>
    <w:rsid w:val="00996ADD"/>
    <w:rPr>
      <w:rFonts w:ascii="MingLiU" w:eastAsia="MingLiU"/>
      <w:spacing w:val="20"/>
      <w:sz w:val="22"/>
      <w:shd w:val="clear" w:color="auto" w:fill="FFFFFF"/>
    </w:rPr>
  </w:style>
  <w:style w:type="character" w:customStyle="1" w:styleId="a6">
    <w:name w:val="脚注文本 字符"/>
    <w:link w:val="a7"/>
    <w:uiPriority w:val="99"/>
    <w:rsid w:val="00996ADD"/>
    <w:rPr>
      <w:sz w:val="18"/>
    </w:rPr>
  </w:style>
  <w:style w:type="paragraph" w:styleId="a7">
    <w:name w:val="footnote text"/>
    <w:basedOn w:val="a"/>
    <w:link w:val="a6"/>
    <w:uiPriority w:val="99"/>
    <w:rsid w:val="00996ADD"/>
    <w:pPr>
      <w:adjustRightInd w:val="0"/>
      <w:snapToGrid w:val="0"/>
      <w:spacing w:line="420" w:lineRule="atLeast"/>
      <w:ind w:firstLine="454"/>
      <w:jc w:val="left"/>
      <w:textAlignment w:val="baseline"/>
    </w:pPr>
    <w:rPr>
      <w:sz w:val="18"/>
    </w:rPr>
  </w:style>
  <w:style w:type="character" w:customStyle="1" w:styleId="1">
    <w:name w:val="脚注文本 字符1"/>
    <w:basedOn w:val="a0"/>
    <w:uiPriority w:val="99"/>
    <w:semiHidden/>
    <w:rsid w:val="00996ADD"/>
    <w:rPr>
      <w:sz w:val="18"/>
      <w:szCs w:val="18"/>
    </w:rPr>
  </w:style>
  <w:style w:type="paragraph" w:styleId="a5">
    <w:name w:val="Body Text"/>
    <w:basedOn w:val="a"/>
    <w:link w:val="a4"/>
    <w:rsid w:val="00996ADD"/>
    <w:pPr>
      <w:spacing w:after="120"/>
    </w:pPr>
    <w:rPr>
      <w:szCs w:val="24"/>
    </w:rPr>
  </w:style>
  <w:style w:type="character" w:customStyle="1" w:styleId="10">
    <w:name w:val="正文文本 字符1"/>
    <w:basedOn w:val="a0"/>
    <w:uiPriority w:val="99"/>
    <w:semiHidden/>
    <w:rsid w:val="00996ADD"/>
  </w:style>
  <w:style w:type="paragraph" w:customStyle="1" w:styleId="210">
    <w:name w:val="正文文本 (2)1"/>
    <w:basedOn w:val="a"/>
    <w:link w:val="21"/>
    <w:qFormat/>
    <w:rsid w:val="00996ADD"/>
    <w:pPr>
      <w:shd w:val="clear" w:color="auto" w:fill="FFFFFF"/>
      <w:spacing w:before="300" w:line="439" w:lineRule="exact"/>
      <w:jc w:val="distribute"/>
    </w:pPr>
    <w:rPr>
      <w:rFonts w:ascii="MingLiU" w:eastAsia="MingLiU"/>
      <w:spacing w:val="20"/>
      <w:sz w:val="22"/>
    </w:rPr>
  </w:style>
  <w:style w:type="paragraph" w:styleId="a8">
    <w:name w:val="Body Text Indent"/>
    <w:basedOn w:val="a"/>
    <w:link w:val="a9"/>
    <w:uiPriority w:val="99"/>
    <w:semiHidden/>
    <w:unhideWhenUsed/>
    <w:rsid w:val="0042436D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rsid w:val="0042436D"/>
  </w:style>
  <w:style w:type="character" w:customStyle="1" w:styleId="20">
    <w:name w:val="标题 2 字符"/>
    <w:basedOn w:val="a0"/>
    <w:link w:val="2"/>
    <w:rsid w:val="0042436D"/>
    <w:rPr>
      <w:rFonts w:ascii="宋体" w:eastAsia="黑体" w:hAnsi="宋体" w:cs="Times New Roman"/>
      <w:bCs/>
      <w:i/>
      <w:iCs/>
      <w:sz w:val="24"/>
      <w:szCs w:val="20"/>
      <w:lang w:val="en-US" w:eastAsia="zh-CN"/>
    </w:rPr>
  </w:style>
  <w:style w:type="paragraph" w:customStyle="1" w:styleId="TableParagraph">
    <w:name w:val="Table Paragraph"/>
    <w:basedOn w:val="a"/>
    <w:uiPriority w:val="1"/>
    <w:qFormat/>
    <w:rsid w:val="0042436D"/>
    <w:rPr>
      <w:rFonts w:ascii="宋体" w:eastAsia="宋体" w:hAnsi="宋体" w:cs="宋体"/>
      <w:kern w:val="0"/>
      <w:sz w:val="34"/>
      <w:szCs w:val="20"/>
      <w:lang w:val="zh-CN" w:bidi="zh-CN"/>
    </w:rPr>
  </w:style>
  <w:style w:type="paragraph" w:styleId="aa">
    <w:name w:val="Normal Indent"/>
    <w:basedOn w:val="a"/>
    <w:next w:val="a"/>
    <w:rsid w:val="00D16CA9"/>
    <w:pPr>
      <w:ind w:firstLineChars="200" w:firstLine="420"/>
    </w:pPr>
    <w:rPr>
      <w:rFonts w:ascii="宋体" w:eastAsia="宋体" w:hAnsi="Times New Roman" w:cs="Times New Roman"/>
      <w:kern w:val="0"/>
      <w:sz w:val="34"/>
      <w:szCs w:val="20"/>
    </w:rPr>
  </w:style>
  <w:style w:type="paragraph" w:styleId="ab">
    <w:name w:val="header"/>
    <w:basedOn w:val="a"/>
    <w:link w:val="ac"/>
    <w:uiPriority w:val="99"/>
    <w:unhideWhenUsed/>
    <w:rsid w:val="005F2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F258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F2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F2586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54EA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54E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3B62-9270-4631-9052-5BB6778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启智</dc:creator>
  <cp:keywords/>
  <dc:description/>
  <cp:lastModifiedBy>吴启智</cp:lastModifiedBy>
  <cp:revision>4</cp:revision>
  <cp:lastPrinted>2021-08-06T08:49:00Z</cp:lastPrinted>
  <dcterms:created xsi:type="dcterms:W3CDTF">2021-08-06T08:50:00Z</dcterms:created>
  <dcterms:modified xsi:type="dcterms:W3CDTF">2021-08-20T05:30:00Z</dcterms:modified>
</cp:coreProperties>
</file>